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4466DC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4466DC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4466DC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67139A1F" w14:textId="77777777" w:rsidR="00B2114F" w:rsidRPr="004466DC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6007D" w14:textId="63B3C175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6/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8E26BA">
        <w:rPr>
          <w:rFonts w:ascii="Times New Roman" w:hAnsi="Times New Roman" w:cs="Times New Roman"/>
          <w:sz w:val="24"/>
          <w:szCs w:val="24"/>
        </w:rPr>
        <w:t>4</w:t>
      </w:r>
    </w:p>
    <w:p w14:paraId="002D9554" w14:textId="3AF2993A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37-02-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</w:t>
      </w:r>
    </w:p>
    <w:p w14:paraId="6FC669CA" w14:textId="5907ED7B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81CC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8E26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4466DC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4466DC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66380389" w:rsidR="00535A70" w:rsidRPr="004466DC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8E26BA"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4466DC">
        <w:rPr>
          <w:rFonts w:ascii="Times New Roman" w:hAnsi="Times New Roman" w:cs="Times New Roman"/>
          <w:sz w:val="24"/>
          <w:szCs w:val="24"/>
        </w:rPr>
        <w:t>s</w:t>
      </w:r>
      <w:r w:rsidRPr="004466DC">
        <w:rPr>
          <w:rFonts w:ascii="Times New Roman" w:hAnsi="Times New Roman" w:cs="Times New Roman"/>
          <w:sz w:val="24"/>
          <w:szCs w:val="24"/>
        </w:rPr>
        <w:t>jednicu Školskog odbora za dan</w:t>
      </w:r>
      <w:r w:rsidR="00684F81">
        <w:rPr>
          <w:rFonts w:ascii="Times New Roman" w:hAnsi="Times New Roman" w:cs="Times New Roman"/>
          <w:sz w:val="24"/>
          <w:szCs w:val="24"/>
        </w:rPr>
        <w:t xml:space="preserve"> </w:t>
      </w:r>
      <w:r w:rsidR="00781CC5">
        <w:rPr>
          <w:rFonts w:ascii="Times New Roman" w:hAnsi="Times New Roman" w:cs="Times New Roman"/>
          <w:sz w:val="24"/>
          <w:szCs w:val="24"/>
        </w:rPr>
        <w:t>22</w:t>
      </w:r>
      <w:r w:rsidR="00890DA5" w:rsidRPr="004466DC"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8E26BA">
        <w:rPr>
          <w:rFonts w:ascii="Times New Roman" w:hAnsi="Times New Roman" w:cs="Times New Roman"/>
          <w:sz w:val="24"/>
          <w:szCs w:val="24"/>
        </w:rPr>
        <w:t>5</w:t>
      </w:r>
      <w:r w:rsidR="005D1ACC" w:rsidRPr="004466DC">
        <w:rPr>
          <w:rFonts w:ascii="Times New Roman" w:hAnsi="Times New Roman" w:cs="Times New Roman"/>
          <w:sz w:val="24"/>
          <w:szCs w:val="24"/>
        </w:rPr>
        <w:t>.</w:t>
      </w:r>
      <w:r w:rsidRPr="004466DC">
        <w:rPr>
          <w:rFonts w:ascii="Times New Roman" w:hAnsi="Times New Roman" w:cs="Times New Roman"/>
          <w:sz w:val="24"/>
          <w:szCs w:val="24"/>
        </w:rPr>
        <w:t>20</w:t>
      </w:r>
      <w:r w:rsidR="009458BC" w:rsidRPr="004466DC">
        <w:rPr>
          <w:rFonts w:ascii="Times New Roman" w:hAnsi="Times New Roman" w:cs="Times New Roman"/>
          <w:sz w:val="24"/>
          <w:szCs w:val="24"/>
        </w:rPr>
        <w:t>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 w:rsidR="00CD5083" w:rsidRPr="004466DC">
        <w:rPr>
          <w:rFonts w:ascii="Times New Roman" w:hAnsi="Times New Roman" w:cs="Times New Roman"/>
          <w:sz w:val="24"/>
          <w:szCs w:val="24"/>
        </w:rPr>
        <w:t xml:space="preserve">. </w:t>
      </w:r>
      <w:r w:rsidR="00CD5083" w:rsidRPr="00781CC5">
        <w:rPr>
          <w:rFonts w:ascii="Times New Roman" w:hAnsi="Times New Roman" w:cs="Times New Roman"/>
          <w:sz w:val="24"/>
          <w:szCs w:val="24"/>
        </w:rPr>
        <w:t>(</w:t>
      </w:r>
      <w:r w:rsidR="00781CC5" w:rsidRPr="00781CC5">
        <w:rPr>
          <w:rFonts w:ascii="Times New Roman" w:hAnsi="Times New Roman" w:cs="Times New Roman"/>
          <w:sz w:val="24"/>
          <w:szCs w:val="24"/>
        </w:rPr>
        <w:t>petak</w:t>
      </w:r>
      <w:r w:rsidR="00535A70" w:rsidRPr="00781CC5">
        <w:rPr>
          <w:rFonts w:ascii="Times New Roman" w:hAnsi="Times New Roman" w:cs="Times New Roman"/>
          <w:sz w:val="24"/>
          <w:szCs w:val="24"/>
        </w:rPr>
        <w:t>)</w:t>
      </w:r>
      <w:r w:rsidR="008F4DAA" w:rsidRPr="00781CC5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781CC5">
        <w:rPr>
          <w:rFonts w:ascii="Times New Roman" w:hAnsi="Times New Roman" w:cs="Times New Roman"/>
          <w:sz w:val="24"/>
          <w:szCs w:val="24"/>
        </w:rPr>
        <w:t xml:space="preserve">u </w:t>
      </w:r>
      <w:r w:rsidR="000C0C74" w:rsidRPr="00781CC5">
        <w:rPr>
          <w:rFonts w:ascii="Times New Roman" w:hAnsi="Times New Roman" w:cs="Times New Roman"/>
          <w:sz w:val="24"/>
          <w:szCs w:val="24"/>
        </w:rPr>
        <w:t>0</w:t>
      </w:r>
      <w:r w:rsidR="00781CC5" w:rsidRPr="00781CC5">
        <w:rPr>
          <w:rFonts w:ascii="Times New Roman" w:hAnsi="Times New Roman" w:cs="Times New Roman"/>
          <w:sz w:val="24"/>
          <w:szCs w:val="24"/>
        </w:rPr>
        <w:t>7</w:t>
      </w:r>
      <w:r w:rsidR="002A0224" w:rsidRPr="00781CC5">
        <w:rPr>
          <w:rFonts w:ascii="Times New Roman" w:hAnsi="Times New Roman" w:cs="Times New Roman"/>
          <w:sz w:val="24"/>
          <w:szCs w:val="24"/>
        </w:rPr>
        <w:t>:</w:t>
      </w:r>
      <w:r w:rsidR="00781CC5" w:rsidRPr="00781CC5">
        <w:rPr>
          <w:rFonts w:ascii="Times New Roman" w:hAnsi="Times New Roman" w:cs="Times New Roman"/>
          <w:sz w:val="24"/>
          <w:szCs w:val="24"/>
        </w:rPr>
        <w:t>00</w:t>
      </w:r>
      <w:r w:rsidR="00E91C17" w:rsidRPr="00781CC5">
        <w:rPr>
          <w:rFonts w:ascii="Times New Roman" w:hAnsi="Times New Roman" w:cs="Times New Roman"/>
          <w:sz w:val="24"/>
          <w:szCs w:val="24"/>
        </w:rPr>
        <w:t xml:space="preserve"> </w:t>
      </w:r>
      <w:r w:rsidR="00E91C17" w:rsidRPr="004466DC">
        <w:rPr>
          <w:rFonts w:ascii="Times New Roman" w:hAnsi="Times New Roman" w:cs="Times New Roman"/>
          <w:sz w:val="24"/>
          <w:szCs w:val="24"/>
        </w:rPr>
        <w:t>sati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u</w:t>
      </w:r>
      <w:r w:rsidR="00890DA5" w:rsidRPr="004466DC">
        <w:rPr>
          <w:rFonts w:ascii="Times New Roman" w:hAnsi="Times New Roman" w:cs="Times New Roman"/>
          <w:sz w:val="24"/>
          <w:szCs w:val="24"/>
        </w:rPr>
        <w:t xml:space="preserve"> zbornici </w:t>
      </w:r>
      <w:r w:rsidR="00532E8C" w:rsidRPr="004466DC">
        <w:rPr>
          <w:rFonts w:ascii="Times New Roman" w:hAnsi="Times New Roman" w:cs="Times New Roman"/>
          <w:sz w:val="24"/>
          <w:szCs w:val="24"/>
        </w:rPr>
        <w:t>škol</w:t>
      </w:r>
      <w:r w:rsidR="00C51609" w:rsidRPr="004466DC">
        <w:rPr>
          <w:rFonts w:ascii="Times New Roman" w:hAnsi="Times New Roman" w:cs="Times New Roman"/>
          <w:sz w:val="24"/>
          <w:szCs w:val="24"/>
        </w:rPr>
        <w:t>e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4466DC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4466DC">
        <w:rPr>
          <w:rFonts w:ascii="Times New Roman" w:hAnsi="Times New Roman" w:cs="Times New Roman"/>
          <w:sz w:val="24"/>
          <w:szCs w:val="24"/>
        </w:rPr>
        <w:t>predlažem sl</w:t>
      </w:r>
      <w:r w:rsidRPr="004466DC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4466DC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4466DC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66DC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4466DC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54F5E62E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4122871"/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0C251E">
        <w:rPr>
          <w:rFonts w:ascii="Times New Roman" w:hAnsi="Times New Roman" w:cs="Times New Roman"/>
          <w:sz w:val="24"/>
          <w:szCs w:val="24"/>
        </w:rPr>
        <w:t>1</w:t>
      </w:r>
      <w:r w:rsidR="008E26BA">
        <w:rPr>
          <w:rFonts w:ascii="Times New Roman" w:hAnsi="Times New Roman" w:cs="Times New Roman"/>
          <w:sz w:val="24"/>
          <w:szCs w:val="24"/>
        </w:rPr>
        <w:t>4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8E26BA">
        <w:rPr>
          <w:rFonts w:ascii="Times New Roman" w:hAnsi="Times New Roman" w:cs="Times New Roman"/>
          <w:sz w:val="24"/>
          <w:szCs w:val="24"/>
        </w:rPr>
        <w:t>26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 w:rsidR="000C0C74">
        <w:rPr>
          <w:rFonts w:ascii="Times New Roman" w:hAnsi="Times New Roman" w:cs="Times New Roman"/>
          <w:sz w:val="24"/>
          <w:szCs w:val="24"/>
        </w:rPr>
        <w:t>0</w:t>
      </w:r>
      <w:r w:rsidR="002716E8">
        <w:rPr>
          <w:rFonts w:ascii="Times New Roman" w:hAnsi="Times New Roman" w:cs="Times New Roman"/>
          <w:sz w:val="24"/>
          <w:szCs w:val="24"/>
        </w:rPr>
        <w:t>3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 w:rsidR="000C0C74">
        <w:rPr>
          <w:rFonts w:ascii="Times New Roman" w:hAnsi="Times New Roman" w:cs="Times New Roman"/>
          <w:sz w:val="24"/>
          <w:szCs w:val="24"/>
        </w:rPr>
        <w:t>6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4CF72C8B" w14:textId="5F90F67A" w:rsidR="00CC1152" w:rsidRDefault="000324A3" w:rsidP="00CC1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 w:rsidR="00257532"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574C9523" w14:textId="77B9D85B" w:rsidR="008E26BA" w:rsidRDefault="008E26BA" w:rsidP="00CC1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o zaštiti prava radnika</w:t>
      </w:r>
    </w:p>
    <w:p w14:paraId="2FAE1365" w14:textId="6ECA547D" w:rsidR="008E26BA" w:rsidRPr="00CC1152" w:rsidRDefault="008E26BA" w:rsidP="00CC1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ovlaštenog izabranog doktora specijaliste medicine rada radi utvrđivanja radne sposobnosti </w:t>
      </w:r>
    </w:p>
    <w:p w14:paraId="4901F22D" w14:textId="037F902F" w:rsidR="00E77691" w:rsidRPr="004466DC" w:rsidRDefault="00E7769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4FCB2015" w14:textId="3E9AAAA2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90DCFF" w14:textId="267AFBCE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571AC728" w14:textId="77777777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6DE74A9" w14:textId="77777777" w:rsidR="00B839C2" w:rsidRPr="004466DC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1"/>
    <w:p w14:paraId="5F2E573A" w14:textId="58747B25" w:rsidR="00535A70" w:rsidRPr="004466DC" w:rsidRDefault="00535A70" w:rsidP="00D55FC3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586D7D74" w:rsidR="00B839C2" w:rsidRPr="004466DC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4466DC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4466DC">
        <w:rPr>
          <w:rFonts w:ascii="Times New Roman" w:hAnsi="Times New Roman" w:cs="Times New Roman"/>
          <w:sz w:val="24"/>
          <w:szCs w:val="24"/>
        </w:rPr>
        <w:t>, prof.</w:t>
      </w:r>
      <w:r w:rsidR="00CD0C6D" w:rsidRPr="004466DC">
        <w:rPr>
          <w:rFonts w:ascii="Times New Roman" w:hAnsi="Times New Roman" w:cs="Times New Roman"/>
          <w:noProof/>
        </w:rPr>
        <w:t xml:space="preserve"> </w:t>
      </w:r>
    </w:p>
    <w:p w14:paraId="55ABA8D2" w14:textId="0CF29293" w:rsidR="00B02BC8" w:rsidRPr="004466DC" w:rsidRDefault="00B02BC8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712DA381" w14:textId="2BB02C67" w:rsidR="002C11EC" w:rsidRPr="004466DC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384892A2" w14:textId="30EF1561" w:rsidR="0051299D" w:rsidRPr="004466DC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F47E" w14:textId="77777777" w:rsidR="00DE37FA" w:rsidRPr="004466DC" w:rsidRDefault="00DE37FA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A7BC9E" w14:textId="77777777" w:rsidR="00F70548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4466DC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4466DC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4466DC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4466DC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4466DC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4466DC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4466DC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324A3"/>
    <w:rsid w:val="000368A3"/>
    <w:rsid w:val="00047F1C"/>
    <w:rsid w:val="0005624E"/>
    <w:rsid w:val="00062B9E"/>
    <w:rsid w:val="00067253"/>
    <w:rsid w:val="0007390E"/>
    <w:rsid w:val="00075C45"/>
    <w:rsid w:val="000825D9"/>
    <w:rsid w:val="000845F5"/>
    <w:rsid w:val="00087899"/>
    <w:rsid w:val="000958B7"/>
    <w:rsid w:val="000A1407"/>
    <w:rsid w:val="000A2A40"/>
    <w:rsid w:val="000B413F"/>
    <w:rsid w:val="000B6D5B"/>
    <w:rsid w:val="000C0C74"/>
    <w:rsid w:val="000C251E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B48FF"/>
    <w:rsid w:val="001D46FD"/>
    <w:rsid w:val="001E60EB"/>
    <w:rsid w:val="001E7BCC"/>
    <w:rsid w:val="002067EB"/>
    <w:rsid w:val="002178FD"/>
    <w:rsid w:val="002328A5"/>
    <w:rsid w:val="00240CFE"/>
    <w:rsid w:val="002445FD"/>
    <w:rsid w:val="00257532"/>
    <w:rsid w:val="00260D78"/>
    <w:rsid w:val="002716E8"/>
    <w:rsid w:val="00272DD4"/>
    <w:rsid w:val="00283E96"/>
    <w:rsid w:val="002A0224"/>
    <w:rsid w:val="002A0A8D"/>
    <w:rsid w:val="002B0378"/>
    <w:rsid w:val="002C11EC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A5720"/>
    <w:rsid w:val="003B4B94"/>
    <w:rsid w:val="003E1954"/>
    <w:rsid w:val="003E3EA8"/>
    <w:rsid w:val="003E4889"/>
    <w:rsid w:val="00411F6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466DC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5BDC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D31AC"/>
    <w:rsid w:val="005E0541"/>
    <w:rsid w:val="005E56D9"/>
    <w:rsid w:val="006376FA"/>
    <w:rsid w:val="006424D4"/>
    <w:rsid w:val="006776A1"/>
    <w:rsid w:val="00684F8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27575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1CC5"/>
    <w:rsid w:val="00784D36"/>
    <w:rsid w:val="00786EC1"/>
    <w:rsid w:val="00793670"/>
    <w:rsid w:val="007A59FE"/>
    <w:rsid w:val="007B0BD1"/>
    <w:rsid w:val="007B35DA"/>
    <w:rsid w:val="007C4BC4"/>
    <w:rsid w:val="007C5C4B"/>
    <w:rsid w:val="007D0BE6"/>
    <w:rsid w:val="007D5D1E"/>
    <w:rsid w:val="007E66E2"/>
    <w:rsid w:val="007F6C89"/>
    <w:rsid w:val="00802C5B"/>
    <w:rsid w:val="00804F8A"/>
    <w:rsid w:val="00810C1F"/>
    <w:rsid w:val="00824D27"/>
    <w:rsid w:val="008270D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0DA5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26BA"/>
    <w:rsid w:val="008E509D"/>
    <w:rsid w:val="008F4DAA"/>
    <w:rsid w:val="009110F6"/>
    <w:rsid w:val="00922D45"/>
    <w:rsid w:val="00933328"/>
    <w:rsid w:val="00942EA0"/>
    <w:rsid w:val="0094431C"/>
    <w:rsid w:val="009458BC"/>
    <w:rsid w:val="00946069"/>
    <w:rsid w:val="009900E9"/>
    <w:rsid w:val="009A4113"/>
    <w:rsid w:val="009C190D"/>
    <w:rsid w:val="009E39C9"/>
    <w:rsid w:val="009F5240"/>
    <w:rsid w:val="009F6580"/>
    <w:rsid w:val="009F74C7"/>
    <w:rsid w:val="009F7ADE"/>
    <w:rsid w:val="00A012FF"/>
    <w:rsid w:val="00A105D8"/>
    <w:rsid w:val="00A13923"/>
    <w:rsid w:val="00A210B5"/>
    <w:rsid w:val="00A271C1"/>
    <w:rsid w:val="00A41667"/>
    <w:rsid w:val="00A44CB5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C4456"/>
    <w:rsid w:val="00AD4159"/>
    <w:rsid w:val="00AF2CFE"/>
    <w:rsid w:val="00B00D03"/>
    <w:rsid w:val="00B02BC8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4603B"/>
    <w:rsid w:val="00C5092C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B57A4"/>
    <w:rsid w:val="00CC1152"/>
    <w:rsid w:val="00CD00BD"/>
    <w:rsid w:val="00CD0C6D"/>
    <w:rsid w:val="00CD197E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55FC3"/>
    <w:rsid w:val="00D61201"/>
    <w:rsid w:val="00D6594C"/>
    <w:rsid w:val="00D65E62"/>
    <w:rsid w:val="00D75476"/>
    <w:rsid w:val="00D87F23"/>
    <w:rsid w:val="00D92FD5"/>
    <w:rsid w:val="00D96365"/>
    <w:rsid w:val="00D96A20"/>
    <w:rsid w:val="00DA7824"/>
    <w:rsid w:val="00DB46F9"/>
    <w:rsid w:val="00DC1D33"/>
    <w:rsid w:val="00DC3E9A"/>
    <w:rsid w:val="00DD1293"/>
    <w:rsid w:val="00DE37FA"/>
    <w:rsid w:val="00DF5A81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74C28"/>
    <w:rsid w:val="00E77691"/>
    <w:rsid w:val="00E85280"/>
    <w:rsid w:val="00E85FD2"/>
    <w:rsid w:val="00E91660"/>
    <w:rsid w:val="00E91C17"/>
    <w:rsid w:val="00E95105"/>
    <w:rsid w:val="00EA363E"/>
    <w:rsid w:val="00EA7F38"/>
    <w:rsid w:val="00EB22AE"/>
    <w:rsid w:val="00EC40C9"/>
    <w:rsid w:val="00EC498C"/>
    <w:rsid w:val="00EC49C4"/>
    <w:rsid w:val="00ED3741"/>
    <w:rsid w:val="00EE0466"/>
    <w:rsid w:val="00EE58F7"/>
    <w:rsid w:val="00EE7AE5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B438B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FBDC-84D9-4C2E-87CB-4A11648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Lidija Jakimenko</cp:lastModifiedBy>
  <cp:revision>25</cp:revision>
  <cp:lastPrinted>2024-08-27T08:31:00Z</cp:lastPrinted>
  <dcterms:created xsi:type="dcterms:W3CDTF">2024-09-27T06:56:00Z</dcterms:created>
  <dcterms:modified xsi:type="dcterms:W3CDTF">2026-05-18T10:36:00Z</dcterms:modified>
</cp:coreProperties>
</file>